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1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30CDC" w14:paraId="0C836413" w14:textId="77777777" w:rsidTr="003B0A0B">
        <w:trPr>
          <w:trHeight w:val="15296"/>
        </w:trPr>
        <w:tc>
          <w:tcPr>
            <w:tcW w:w="11023" w:type="dxa"/>
            <w:shd w:val="clear" w:color="auto" w:fill="F2F2F2" w:themeFill="background1" w:themeFillShade="F2"/>
          </w:tcPr>
          <w:tbl>
            <w:tblPr>
              <w:tblStyle w:val="PlainTable41"/>
              <w:tblpPr w:leftFromText="180" w:rightFromText="180" w:vertAnchor="text" w:horzAnchor="margin" w:tblpX="-426" w:tblpY="-112"/>
              <w:tblW w:w="11061" w:type="dxa"/>
              <w:tblLook w:val="04A0" w:firstRow="1" w:lastRow="0" w:firstColumn="1" w:lastColumn="0" w:noHBand="0" w:noVBand="1"/>
            </w:tblPr>
            <w:tblGrid>
              <w:gridCol w:w="10989"/>
              <w:gridCol w:w="72"/>
            </w:tblGrid>
            <w:tr w:rsidR="00E30CDC" w14:paraId="02267C97" w14:textId="77777777" w:rsidTr="003717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061" w:type="dxa"/>
                  <w:gridSpan w:val="2"/>
                </w:tcPr>
                <w:p w14:paraId="074F397A" w14:textId="5459E4A4" w:rsidR="00E30CDC" w:rsidRPr="00FB23FD" w:rsidRDefault="00E30CDC" w:rsidP="00E30CDC">
                  <w:pPr>
                    <w:tabs>
                      <w:tab w:val="left" w:pos="3750"/>
                    </w:tabs>
                    <w:jc w:val="center"/>
                    <w:rPr>
                      <w:rFonts w:ascii="Arial Narrow" w:hAnsi="Arial Narrow"/>
                    </w:rPr>
                  </w:pPr>
                  <w:r w:rsidRPr="00FB23FD">
                    <w:rPr>
                      <w:rFonts w:ascii="Arial Narrow" w:hAnsi="Arial Narrow"/>
                    </w:rPr>
                    <w:t>IESNIEGUMS</w:t>
                  </w:r>
                </w:p>
                <w:p w14:paraId="055CA20A" w14:textId="77777777" w:rsidR="00E30CDC" w:rsidRPr="00FB23FD" w:rsidRDefault="00E30CDC" w:rsidP="00E30CDC">
                  <w:pPr>
                    <w:tabs>
                      <w:tab w:val="left" w:pos="3750"/>
                    </w:tabs>
                    <w:jc w:val="center"/>
                    <w:rPr>
                      <w:rFonts w:ascii="Arial Narrow" w:hAnsi="Arial Narrow"/>
                    </w:rPr>
                  </w:pPr>
                  <w:r w:rsidRPr="00FB23FD">
                    <w:rPr>
                      <w:rFonts w:ascii="Arial Narrow" w:hAnsi="Arial Narrow"/>
                    </w:rPr>
                    <w:t>IZMĒĢINĀJUMA PROJEKTA ATĻAUJAS SAŅEMŠANAI</w:t>
                  </w:r>
                </w:p>
                <w:p w14:paraId="4DC10D42" w14:textId="77777777" w:rsidR="00E30CDC" w:rsidRPr="00FB23FD" w:rsidRDefault="00E30CDC" w:rsidP="00E30CDC">
                  <w:pPr>
                    <w:tabs>
                      <w:tab w:val="left" w:pos="3750"/>
                    </w:tabs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B23FD">
                    <w:rPr>
                      <w:rFonts w:ascii="Arial Narrow" w:hAnsi="Arial Narrow"/>
                      <w:b w:val="0"/>
                      <w:bCs w:val="0"/>
                      <w:sz w:val="20"/>
                      <w:szCs w:val="20"/>
                    </w:rPr>
                    <w:t>PĀRTIKAS UN VETERINĀRAJĀ DIENESTĀ</w:t>
                  </w:r>
                </w:p>
              </w:tc>
            </w:tr>
            <w:tr w:rsidR="007A3720" w14:paraId="05D4DEA2" w14:textId="77777777" w:rsidTr="003717C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72" w:type="dxa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89" w:type="dxa"/>
                </w:tcPr>
                <w:tbl>
                  <w:tblPr>
                    <w:tblpPr w:leftFromText="180" w:rightFromText="180" w:vertAnchor="text" w:horzAnchor="page" w:tblpX="7038" w:tblpY="-171"/>
                    <w:tblOverlap w:val="never"/>
                    <w:tblW w:w="2566" w:type="dxa"/>
                    <w:tblLook w:val="04A0" w:firstRow="1" w:lastRow="0" w:firstColumn="1" w:lastColumn="0" w:noHBand="0" w:noVBand="1"/>
                  </w:tblPr>
                  <w:tblGrid>
                    <w:gridCol w:w="442"/>
                    <w:gridCol w:w="442"/>
                    <w:gridCol w:w="330"/>
                    <w:gridCol w:w="442"/>
                    <w:gridCol w:w="442"/>
                    <w:gridCol w:w="468"/>
                  </w:tblGrid>
                  <w:tr w:rsidR="00E730A2" w:rsidRPr="005C2B80" w14:paraId="4DDBB4FC" w14:textId="77777777" w:rsidTr="003717C6">
                    <w:trPr>
                      <w:trHeight w:val="148"/>
                    </w:trPr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98657A4" w14:textId="77777777" w:rsidR="00E730A2" w:rsidRPr="005C2B80" w:rsidRDefault="00E730A2" w:rsidP="00E730A2">
                        <w:pPr>
                          <w:spacing w:after="0" w:line="240" w:lineRule="auto"/>
                          <w:ind w:left="-142" w:firstLine="142"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</w:pPr>
                        <w:r w:rsidRPr="005C2B80"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DCFD8E" w14:textId="77777777" w:rsidR="00E730A2" w:rsidRPr="005C2B80" w:rsidRDefault="00E730A2" w:rsidP="00E730A2">
                        <w:pPr>
                          <w:spacing w:after="0" w:line="240" w:lineRule="auto"/>
                          <w:ind w:left="-142" w:firstLine="142"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</w:pPr>
                        <w:r w:rsidRPr="005C2B80"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F80C4D" w14:textId="77777777" w:rsidR="00E730A2" w:rsidRPr="005C2B80" w:rsidRDefault="00E730A2" w:rsidP="00E730A2">
                        <w:pPr>
                          <w:spacing w:after="0" w:line="240" w:lineRule="auto"/>
                          <w:ind w:left="-142" w:firstLine="142"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</w:pPr>
                        <w:r w:rsidRPr="005C2B80"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FCA60A" w14:textId="77777777" w:rsidR="00E730A2" w:rsidRPr="005C2B80" w:rsidRDefault="00E730A2" w:rsidP="00E730A2">
                        <w:pPr>
                          <w:spacing w:after="0" w:line="240" w:lineRule="auto"/>
                          <w:ind w:left="-142" w:firstLine="142"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</w:pPr>
                        <w:r w:rsidRPr="005C2B80"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4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7A8CB8" w14:textId="77777777" w:rsidR="00E730A2" w:rsidRPr="005C2B80" w:rsidRDefault="00E730A2" w:rsidP="00E730A2">
                        <w:pPr>
                          <w:spacing w:after="0" w:line="240" w:lineRule="auto"/>
                          <w:ind w:left="-142" w:firstLine="142"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</w:pPr>
                        <w:r w:rsidRPr="005C2B80"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4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756CCC" w14:textId="77777777" w:rsidR="00E730A2" w:rsidRPr="005C2B80" w:rsidRDefault="00E730A2" w:rsidP="00E730A2">
                        <w:pPr>
                          <w:spacing w:after="0" w:line="240" w:lineRule="auto"/>
                          <w:ind w:left="-142" w:firstLine="142"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</w:pPr>
                        <w:r w:rsidRPr="005C2B80"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</w:p>
                    </w:tc>
                  </w:tr>
                </w:tbl>
                <w:p w14:paraId="00BB1073" w14:textId="77777777" w:rsidR="007A3720" w:rsidRPr="00E730A2" w:rsidRDefault="007A3720" w:rsidP="00E730A2">
                  <w:pPr>
                    <w:ind w:left="-142" w:firstLine="142"/>
                    <w:jc w:val="both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E730A2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>Izmēģinājumu dzīvnieku lietotāja r</w:t>
                  </w:r>
                  <w:r w:rsidRPr="00E730A2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eģistrācijas numurs </w:t>
                  </w:r>
                  <w:r w:rsidRPr="00E730A2">
                    <w:rPr>
                      <w:rFonts w:ascii="Arial Narrow" w:hAnsi="Arial Narrow" w:cs="Calibri"/>
                      <w:b w:val="0"/>
                      <w:sz w:val="20"/>
                      <w:szCs w:val="20"/>
                    </w:rPr>
                    <w:t xml:space="preserve"> PVD uzņēmumu/objektu  reģistrā</w:t>
                  </w:r>
                </w:p>
                <w:p w14:paraId="2372CAA5" w14:textId="77777777" w:rsidR="007A3720" w:rsidRPr="005C2B80" w:rsidRDefault="007A3720" w:rsidP="00E730A2">
                  <w:pPr>
                    <w:tabs>
                      <w:tab w:val="left" w:pos="3750"/>
                    </w:tabs>
                  </w:pPr>
                </w:p>
              </w:tc>
            </w:tr>
          </w:tbl>
          <w:tbl>
            <w:tblPr>
              <w:tblStyle w:val="PlainTable41"/>
              <w:tblpPr w:leftFromText="180" w:rightFromText="180" w:vertAnchor="text" w:horzAnchor="margin" w:tblpY="-259"/>
              <w:tblOverlap w:val="never"/>
              <w:tblW w:w="10859" w:type="dxa"/>
              <w:tblLook w:val="04A0" w:firstRow="1" w:lastRow="0" w:firstColumn="1" w:lastColumn="0" w:noHBand="0" w:noVBand="1"/>
            </w:tblPr>
            <w:tblGrid>
              <w:gridCol w:w="1961"/>
              <w:gridCol w:w="4399"/>
              <w:gridCol w:w="4499"/>
            </w:tblGrid>
            <w:tr w:rsidR="0026245C" w14:paraId="5BA628D0" w14:textId="77777777" w:rsidTr="003717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526D9ECA" w14:textId="77777777" w:rsidR="0026245C" w:rsidRPr="00F1304B" w:rsidRDefault="0026245C" w:rsidP="005C2B80">
                  <w:pPr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1304B">
                    <w:rPr>
                      <w:sz w:val="20"/>
                      <w:szCs w:val="20"/>
                    </w:rPr>
                    <w:t xml:space="preserve">Izmēģinājumu dzīvnieku </w:t>
                  </w:r>
                </w:p>
                <w:p w14:paraId="52719AD6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  <w:r w:rsidRPr="00F1304B">
                    <w:rPr>
                      <w:sz w:val="20"/>
                      <w:szCs w:val="20"/>
                    </w:rPr>
                    <w:t>lietotājs</w:t>
                  </w:r>
                </w:p>
                <w:p w14:paraId="6B4DF807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</w:p>
                <w:p w14:paraId="29312127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</w:p>
                <w:p w14:paraId="5CD18B57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</w:p>
                <w:p w14:paraId="6DDB6EF4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</w:p>
                <w:p w14:paraId="163C8B7E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</w:p>
                <w:p w14:paraId="2BC01633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8621" w:type="dxa"/>
                    <w:tblLook w:val="04A0" w:firstRow="1" w:lastRow="0" w:firstColumn="1" w:lastColumn="0" w:noHBand="0" w:noVBand="1"/>
                  </w:tblPr>
                  <w:tblGrid>
                    <w:gridCol w:w="285"/>
                    <w:gridCol w:w="255"/>
                    <w:gridCol w:w="236"/>
                    <w:gridCol w:w="240"/>
                    <w:gridCol w:w="255"/>
                    <w:gridCol w:w="236"/>
                    <w:gridCol w:w="236"/>
                    <w:gridCol w:w="236"/>
                    <w:gridCol w:w="236"/>
                    <w:gridCol w:w="265"/>
                    <w:gridCol w:w="66"/>
                    <w:gridCol w:w="199"/>
                    <w:gridCol w:w="968"/>
                    <w:gridCol w:w="300"/>
                    <w:gridCol w:w="288"/>
                    <w:gridCol w:w="253"/>
                    <w:gridCol w:w="242"/>
                    <w:gridCol w:w="242"/>
                    <w:gridCol w:w="253"/>
                    <w:gridCol w:w="518"/>
                    <w:gridCol w:w="242"/>
                    <w:gridCol w:w="101"/>
                    <w:gridCol w:w="135"/>
                    <w:gridCol w:w="236"/>
                    <w:gridCol w:w="265"/>
                    <w:gridCol w:w="288"/>
                    <w:gridCol w:w="323"/>
                    <w:gridCol w:w="415"/>
                    <w:gridCol w:w="795"/>
                    <w:gridCol w:w="12"/>
                  </w:tblGrid>
                  <w:tr w:rsidR="0026245C" w14:paraId="0D7E7449" w14:textId="77777777" w:rsidTr="004F0891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bottom w:val="dotted" w:sz="4" w:space="0" w:color="auto"/>
                        </w:tcBorders>
                        <w:shd w:val="clear" w:color="auto" w:fill="FFFFFF" w:themeFill="background1"/>
                      </w:tcPr>
                      <w:p w14:paraId="03206990" w14:textId="77777777" w:rsidR="0026245C" w:rsidRPr="00D71F46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</w:p>
                    </w:tc>
                  </w:tr>
                  <w:tr w:rsidR="0026245C" w14:paraId="74A08D8B" w14:textId="77777777" w:rsidTr="004B63E2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14:paraId="473FC620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juridiskās personas nosaukums/fiziskās personas vārds, uzvārds</w:t>
                        </w:r>
                      </w:p>
                    </w:tc>
                  </w:tr>
                  <w:tr w:rsidR="0026245C" w14:paraId="40AA20DD" w14:textId="77777777" w:rsidTr="004F0891">
                    <w:tc>
                      <w:tcPr>
                        <w:tcW w:w="285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E62F81E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5D58305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B1034C7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7C58798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FEF88C4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35EAA0A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1ADE526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73CC063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0AD9126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DA629F5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AA47CF6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tcBorders>
                          <w:top w:val="dotted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35AC4DC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C3ED715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1CE0C15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8B25818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CEA8215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B8D5916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89F8BC3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dotted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BC1B1E7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2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0D29A58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5A782158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4DA42514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2D2F50A0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0B34D43C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23" w:type="dxa"/>
                        <w:tcBorders>
                          <w:top w:val="single" w:sz="4" w:space="0" w:color="auto"/>
                          <w:left w:val="single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04BEA791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5" w:type="dxa"/>
                        <w:tcBorders>
                          <w:top w:val="dotted" w:sz="4" w:space="0" w:color="auto"/>
                          <w:left w:val="sing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12F07C5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0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2449DCD8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6245C" w14:paraId="09835AEF" w14:textId="77777777" w:rsidTr="004407DA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bottom w:val="single" w:sz="4" w:space="0" w:color="auto"/>
                        </w:tcBorders>
                      </w:tcPr>
                      <w:p w14:paraId="59BB8252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Reģistrācijas Nr. Uzņēmumu reģistrā                                                 fiziskai personai – personas kods</w:t>
                        </w:r>
                      </w:p>
                    </w:tc>
                  </w:tr>
                  <w:tr w:rsidR="0026245C" w14:paraId="48510938" w14:textId="77777777" w:rsidTr="004F0891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F443FD2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6245C" w14:paraId="6D413CDA" w14:textId="77777777" w:rsidTr="004407DA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7DB9071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Juridiskā adrese/ fiziskai personai – deklarētā adrese</w:t>
                        </w:r>
                      </w:p>
                    </w:tc>
                  </w:tr>
                  <w:tr w:rsidR="0026245C" w14:paraId="7773F78E" w14:textId="77777777" w:rsidTr="004F0891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AC8766C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14:paraId="3C20E1AF" w14:textId="77777777" w:rsidTr="004407DA">
                    <w:trPr>
                      <w:gridAfter w:val="1"/>
                      <w:wAfter w:w="12" w:type="dxa"/>
                    </w:trPr>
                    <w:tc>
                      <w:tcPr>
                        <w:tcW w:w="8609" w:type="dxa"/>
                        <w:gridSpan w:val="29"/>
                        <w:tcBorders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14:paraId="36ECF933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Faktiskā atrašanās vietas (dzīvnieku turēšanas vieta) adrese</w:t>
                        </w:r>
                      </w:p>
                    </w:tc>
                  </w:tr>
                  <w:tr w:rsidR="0026245C" w14:paraId="479F455B" w14:textId="77777777" w:rsidTr="004F0891">
                    <w:trPr>
                      <w:gridAfter w:val="1"/>
                      <w:wAfter w:w="12" w:type="dxa"/>
                    </w:trPr>
                    <w:tc>
                      <w:tcPr>
                        <w:tcW w:w="2546" w:type="dxa"/>
                        <w:gridSpan w:val="11"/>
                        <w:tcBorders>
                          <w:top w:val="dotted" w:sz="4" w:space="0" w:color="auto"/>
                          <w:left w:val="nil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547ECD57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6" w:type="dxa"/>
                        <w:gridSpan w:val="11"/>
                        <w:tcBorders>
                          <w:top w:val="dotted" w:sz="4" w:space="0" w:color="auto"/>
                          <w:left w:val="dotted" w:sz="4" w:space="0" w:color="auto"/>
                          <w:right w:val="dotted" w:sz="4" w:space="0" w:color="auto"/>
                        </w:tcBorders>
                        <w:shd w:val="clear" w:color="auto" w:fill="FFFFFF" w:themeFill="background1"/>
                      </w:tcPr>
                      <w:p w14:paraId="1F98697C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57" w:type="dxa"/>
                        <w:gridSpan w:val="7"/>
                        <w:tcBorders>
                          <w:top w:val="dotted" w:sz="4" w:space="0" w:color="auto"/>
                          <w:left w:val="dotted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35137C96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14:paraId="14254A42" w14:textId="77777777" w:rsidTr="004407DA">
                    <w:trPr>
                      <w:gridAfter w:val="1"/>
                      <w:wAfter w:w="12" w:type="dxa"/>
                    </w:trPr>
                    <w:tc>
                      <w:tcPr>
                        <w:tcW w:w="2546" w:type="dxa"/>
                        <w:gridSpan w:val="11"/>
                        <w:tcBorders>
                          <w:left w:val="nil"/>
                          <w:bottom w:val="nil"/>
                          <w:right w:val="dotted" w:sz="4" w:space="0" w:color="auto"/>
                        </w:tcBorders>
                      </w:tcPr>
                      <w:p w14:paraId="44349D1C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e-pasts</w:t>
                        </w:r>
                      </w:p>
                    </w:tc>
                    <w:tc>
                      <w:tcPr>
                        <w:tcW w:w="3606" w:type="dxa"/>
                        <w:gridSpan w:val="11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317C07F9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tālrunis </w:t>
                        </w:r>
                      </w:p>
                    </w:tc>
                    <w:tc>
                      <w:tcPr>
                        <w:tcW w:w="2457" w:type="dxa"/>
                        <w:gridSpan w:val="7"/>
                        <w:tcBorders>
                          <w:left w:val="dotted" w:sz="4" w:space="0" w:color="auto"/>
                          <w:bottom w:val="nil"/>
                          <w:right w:val="nil"/>
                        </w:tcBorders>
                      </w:tcPr>
                      <w:p w14:paraId="7E4ABC43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fakss</w:t>
                        </w:r>
                      </w:p>
                    </w:tc>
                  </w:tr>
                </w:tbl>
                <w:p w14:paraId="759E7973" w14:textId="77777777" w:rsidR="0026245C" w:rsidRDefault="0026245C" w:rsidP="007A3720">
                  <w:pPr>
                    <w:tabs>
                      <w:tab w:val="left" w:pos="375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  <w:tr w:rsidR="0026245C" w14:paraId="0BA5821B" w14:textId="77777777" w:rsidTr="002624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10788D1B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  <w:r w:rsidRPr="00F1304B">
                    <w:rPr>
                      <w:sz w:val="20"/>
                      <w:szCs w:val="20"/>
                    </w:rPr>
                    <w:t>Par projektu atbildīgā persona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PlainTable4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10"/>
                    <w:gridCol w:w="4311"/>
                  </w:tblGrid>
                  <w:tr w:rsidR="0026245C" w14:paraId="29B435E1" w14:textId="77777777" w:rsidTr="004F08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BC9FA9B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431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E9FF630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</w:rPr>
                        </w:pPr>
                      </w:p>
                    </w:tc>
                  </w:tr>
                  <w:tr w:rsidR="0026245C" w14:paraId="5BF8D6E4" w14:textId="77777777" w:rsidTr="00E14CC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10" w:type="dxa"/>
                        <w:tcBorders>
                          <w:top w:val="single" w:sz="4" w:space="0" w:color="auto"/>
                        </w:tcBorders>
                      </w:tcPr>
                      <w:p w14:paraId="0183B330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b w:val="0"/>
                            <w:bCs w:val="0"/>
                            <w:sz w:val="16"/>
                            <w:szCs w:val="16"/>
                          </w:rPr>
                          <w:t>vārds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4" w:space="0" w:color="auto"/>
                        </w:tcBorders>
                      </w:tcPr>
                      <w:p w14:paraId="347DDFA0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zvārds</w:t>
                        </w:r>
                      </w:p>
                    </w:tc>
                  </w:tr>
                </w:tbl>
                <w:p w14:paraId="7458BF08" w14:textId="77777777" w:rsidR="0026245C" w:rsidRDefault="0026245C" w:rsidP="007A3720">
                  <w:pPr>
                    <w:tabs>
                      <w:tab w:val="left" w:pos="375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26245C" w14:paraId="61D0942E" w14:textId="77777777" w:rsidTr="0026245C">
              <w:trPr>
                <w:trHeight w:val="10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677D045F" w14:textId="77777777" w:rsidR="0026245C" w:rsidRPr="00F1304B" w:rsidRDefault="0026245C" w:rsidP="005C2B80">
                  <w:pPr>
                    <w:rPr>
                      <w:sz w:val="20"/>
                      <w:szCs w:val="20"/>
                    </w:rPr>
                  </w:pPr>
                  <w:r w:rsidRPr="00F1304B">
                    <w:rPr>
                      <w:sz w:val="20"/>
                      <w:szCs w:val="20"/>
                    </w:rPr>
                    <w:t>Par izmēģinājuma pr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F1304B">
                    <w:rPr>
                      <w:sz w:val="20"/>
                      <w:szCs w:val="20"/>
                    </w:rPr>
                    <w:t>jekta īstenošanu atbildīgā persona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10"/>
                    <w:gridCol w:w="4311"/>
                  </w:tblGrid>
                  <w:tr w:rsidR="0026245C" w14:paraId="49A88009" w14:textId="77777777" w:rsidTr="004F0891">
                    <w:tc>
                      <w:tcPr>
                        <w:tcW w:w="431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21DA40D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31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62B6403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6245C" w14:paraId="287EC73C" w14:textId="77777777" w:rsidTr="00D564CC">
                    <w:tc>
                      <w:tcPr>
                        <w:tcW w:w="43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14:paraId="6044B4E8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ārds</w:t>
                        </w:r>
                      </w:p>
                    </w:tc>
                    <w:tc>
                      <w:tcPr>
                        <w:tcW w:w="4311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6DD07BD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zvārds</w:t>
                        </w:r>
                      </w:p>
                    </w:tc>
                  </w:tr>
                  <w:tr w:rsidR="0026245C" w14:paraId="0D0EFD6B" w14:textId="77777777" w:rsidTr="004F0891">
                    <w:tc>
                      <w:tcPr>
                        <w:tcW w:w="862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2AE2004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6245C" w14:paraId="4B8D49B0" w14:textId="77777777" w:rsidTr="00D564CC">
                    <w:tc>
                      <w:tcPr>
                        <w:tcW w:w="8621" w:type="dxa"/>
                        <w:gridSpan w:val="2"/>
                        <w:tcBorders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131C9BAF" w14:textId="77777777" w:rsidR="0026245C" w:rsidRPr="00E730A2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E730A2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VD izsniegtās atļaujas numurs par izmēģinājuma projektu atbildīgajai personai</w:t>
                        </w:r>
                      </w:p>
                    </w:tc>
                  </w:tr>
                </w:tbl>
                <w:p w14:paraId="0650B8DC" w14:textId="77777777" w:rsidR="0026245C" w:rsidRDefault="0026245C" w:rsidP="007A3720">
                  <w:pPr>
                    <w:tabs>
                      <w:tab w:val="left" w:pos="375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26245C" w14:paraId="794D474A" w14:textId="77777777" w:rsidTr="002624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19D194C3" w14:textId="77777777" w:rsidR="0026245C" w:rsidRPr="00F1304B" w:rsidRDefault="0026245C" w:rsidP="005C2B8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/>
                      <w:sz w:val="20"/>
                      <w:szCs w:val="20"/>
                    </w:rPr>
                    <w:t>Personas, kas veiks procedūras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10"/>
                    <w:gridCol w:w="4311"/>
                  </w:tblGrid>
                  <w:tr w:rsidR="0026245C" w:rsidRPr="00F1304B" w14:paraId="5CEA11A0" w14:textId="77777777" w:rsidTr="004F0891">
                    <w:tc>
                      <w:tcPr>
                        <w:tcW w:w="431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1844AD79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1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1DBFAA04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:rsidRPr="00F1304B" w14:paraId="6F4EBD8C" w14:textId="77777777" w:rsidTr="00072207">
                    <w:tc>
                      <w:tcPr>
                        <w:tcW w:w="4310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1AB30D7B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ārds</w:t>
                        </w:r>
                      </w:p>
                    </w:tc>
                    <w:tc>
                      <w:tcPr>
                        <w:tcW w:w="4311" w:type="dxa"/>
                        <w:tcBorders>
                          <w:left w:val="dotted" w:sz="4" w:space="0" w:color="auto"/>
                          <w:right w:val="nil"/>
                        </w:tcBorders>
                      </w:tcPr>
                      <w:p w14:paraId="6218DFCE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zvārds</w:t>
                        </w:r>
                      </w:p>
                    </w:tc>
                  </w:tr>
                  <w:tr w:rsidR="0026245C" w:rsidRPr="00F1304B" w14:paraId="2363C2EC" w14:textId="77777777" w:rsidTr="004F0891">
                    <w:tc>
                      <w:tcPr>
                        <w:tcW w:w="431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3ACA8A49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1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727F80D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:rsidRPr="00F1304B" w14:paraId="6B88875E" w14:textId="77777777" w:rsidTr="00072207">
                    <w:tc>
                      <w:tcPr>
                        <w:tcW w:w="4310" w:type="dxa"/>
                        <w:tcBorders>
                          <w:left w:val="dotted" w:sz="4" w:space="0" w:color="auto"/>
                          <w:right w:val="dotted" w:sz="4" w:space="0" w:color="auto"/>
                        </w:tcBorders>
                      </w:tcPr>
                      <w:p w14:paraId="4539940D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ārds</w:t>
                        </w:r>
                      </w:p>
                    </w:tc>
                    <w:tc>
                      <w:tcPr>
                        <w:tcW w:w="4311" w:type="dxa"/>
                        <w:tcBorders>
                          <w:left w:val="dotted" w:sz="4" w:space="0" w:color="auto"/>
                          <w:right w:val="nil"/>
                        </w:tcBorders>
                      </w:tcPr>
                      <w:p w14:paraId="4CF19907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zvārds</w:t>
                        </w:r>
                      </w:p>
                    </w:tc>
                  </w:tr>
                  <w:tr w:rsidR="0026245C" w:rsidRPr="00F1304B" w14:paraId="69BA14C5" w14:textId="77777777" w:rsidTr="004F0891">
                    <w:tc>
                      <w:tcPr>
                        <w:tcW w:w="4310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FBE1B94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1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B34F579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:rsidRPr="00F1304B" w14:paraId="2E1D365D" w14:textId="77777777" w:rsidTr="00156490">
                    <w:tc>
                      <w:tcPr>
                        <w:tcW w:w="4310" w:type="dxa"/>
                        <w:tcBorders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14:paraId="22BBC679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vārds</w:t>
                        </w:r>
                      </w:p>
                    </w:tc>
                    <w:tc>
                      <w:tcPr>
                        <w:tcW w:w="4311" w:type="dxa"/>
                        <w:tcBorders>
                          <w:left w:val="dotted" w:sz="4" w:space="0" w:color="auto"/>
                          <w:bottom w:val="nil"/>
                          <w:right w:val="nil"/>
                        </w:tcBorders>
                      </w:tcPr>
                      <w:p w14:paraId="18B9E1EE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uzvārds</w:t>
                        </w:r>
                      </w:p>
                    </w:tc>
                  </w:tr>
                </w:tbl>
                <w:p w14:paraId="31BB4B87" w14:textId="77777777" w:rsidR="0026245C" w:rsidRPr="00F1304B" w:rsidRDefault="0026245C" w:rsidP="007A3720">
                  <w:pPr>
                    <w:tabs>
                      <w:tab w:val="left" w:pos="375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  <w:tr w:rsidR="0026245C" w14:paraId="45E0E33D" w14:textId="77777777" w:rsidTr="0026245C">
              <w:trPr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24B4EC81" w14:textId="77777777" w:rsidR="0026245C" w:rsidRPr="00F1304B" w:rsidRDefault="0026245C" w:rsidP="00CA4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/>
                      <w:sz w:val="20"/>
                      <w:szCs w:val="20"/>
                    </w:rPr>
                    <w:t>Procedūras norises laiks</w:t>
                  </w:r>
                </w:p>
              </w:tc>
              <w:tc>
                <w:tcPr>
                  <w:tcW w:w="4399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1"/>
                    <w:gridCol w:w="331"/>
                    <w:gridCol w:w="446"/>
                    <w:gridCol w:w="333"/>
                    <w:gridCol w:w="333"/>
                    <w:gridCol w:w="559"/>
                    <w:gridCol w:w="333"/>
                    <w:gridCol w:w="333"/>
                    <w:gridCol w:w="333"/>
                    <w:gridCol w:w="333"/>
                    <w:gridCol w:w="508"/>
                  </w:tblGrid>
                  <w:tr w:rsidR="0026245C" w:rsidRPr="00F1304B" w14:paraId="0C369346" w14:textId="77777777" w:rsidTr="004F0891">
                    <w:trPr>
                      <w:trHeight w:val="280"/>
                    </w:trPr>
                    <w:tc>
                      <w:tcPr>
                        <w:tcW w:w="344" w:type="dxa"/>
                        <w:shd w:val="clear" w:color="auto" w:fill="FFFFFF" w:themeFill="background1"/>
                      </w:tcPr>
                      <w:p w14:paraId="4BE1C5D6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2F6F8CB1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657535FE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5CA54D5A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4C956E1B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14:paraId="1BADD7AE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7737E7D4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36C5A401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57319B18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2517D4AB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</w:tcPr>
                      <w:p w14:paraId="1E465BA5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gggg</w:t>
                        </w:r>
                      </w:p>
                    </w:tc>
                  </w:tr>
                </w:tbl>
                <w:p w14:paraId="24BC9F1A" w14:textId="77777777" w:rsidR="0026245C" w:rsidRPr="00F1304B" w:rsidRDefault="0026245C" w:rsidP="0002279A">
                  <w:pPr>
                    <w:tabs>
                      <w:tab w:val="left" w:pos="975"/>
                    </w:tabs>
                    <w:ind w:left="-142" w:firstLine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F1304B">
                    <w:rPr>
                      <w:rFonts w:ascii="Arial Narrow" w:hAnsi="Arial Narrow" w:cs="Calibri"/>
                      <w:sz w:val="16"/>
                      <w:szCs w:val="16"/>
                    </w:rPr>
                    <w:t>sākuma datums</w:t>
                  </w:r>
                </w:p>
              </w:tc>
              <w:tc>
                <w:tcPr>
                  <w:tcW w:w="4499" w:type="dxa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2"/>
                    <w:gridCol w:w="454"/>
                    <w:gridCol w:w="343"/>
                    <w:gridCol w:w="343"/>
                    <w:gridCol w:w="570"/>
                    <w:gridCol w:w="343"/>
                    <w:gridCol w:w="343"/>
                    <w:gridCol w:w="343"/>
                    <w:gridCol w:w="343"/>
                    <w:gridCol w:w="508"/>
                  </w:tblGrid>
                  <w:tr w:rsidR="0026245C" w:rsidRPr="00F1304B" w14:paraId="0AA8CBCB" w14:textId="77777777" w:rsidTr="004F0891">
                    <w:trPr>
                      <w:trHeight w:val="280"/>
                    </w:trPr>
                    <w:tc>
                      <w:tcPr>
                        <w:tcW w:w="344" w:type="dxa"/>
                        <w:shd w:val="clear" w:color="auto" w:fill="FFFFFF" w:themeFill="background1"/>
                      </w:tcPr>
                      <w:p w14:paraId="73306489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shd w:val="clear" w:color="auto" w:fill="FFFFFF" w:themeFill="background1"/>
                      </w:tcPr>
                      <w:p w14:paraId="228DCF89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355F86AC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2CBE4E66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1BD277B3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14:paraId="7446BCEE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58CAEB6C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7BB67CE6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22E28EA0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shd w:val="clear" w:color="auto" w:fill="FFFFFF" w:themeFill="background1"/>
                      </w:tcPr>
                      <w:p w14:paraId="68864865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</w:tcPr>
                      <w:p w14:paraId="02943458" w14:textId="77777777" w:rsidR="0026245C" w:rsidRPr="00F1304B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F1304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gggg</w:t>
                        </w:r>
                      </w:p>
                    </w:tc>
                  </w:tr>
                </w:tbl>
                <w:p w14:paraId="089EEA97" w14:textId="77777777" w:rsidR="0026245C" w:rsidRPr="00F1304B" w:rsidRDefault="0026245C" w:rsidP="0002279A">
                  <w:pPr>
                    <w:tabs>
                      <w:tab w:val="left" w:pos="975"/>
                    </w:tabs>
                    <w:ind w:left="-142" w:firstLine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F1304B">
                    <w:rPr>
                      <w:rFonts w:ascii="Arial Narrow" w:hAnsi="Arial Narrow" w:cs="Calibri"/>
                      <w:sz w:val="16"/>
                      <w:szCs w:val="16"/>
                    </w:rPr>
                    <w:t>beigu datums</w:t>
                  </w:r>
                </w:p>
              </w:tc>
            </w:tr>
            <w:tr w:rsidR="0026245C" w14:paraId="2DA1BC98" w14:textId="77777777" w:rsidTr="003717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5F7A65B6" w14:textId="77777777" w:rsidR="0026245C" w:rsidRPr="00F1304B" w:rsidRDefault="0026245C" w:rsidP="00CA4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/>
                      <w:sz w:val="20"/>
                      <w:szCs w:val="20"/>
                    </w:rPr>
                    <w:t>Procedūras norises vieta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PlainTable5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2043"/>
                    <w:gridCol w:w="3523"/>
                  </w:tblGrid>
                  <w:tr w:rsidR="0026245C" w:rsidRPr="0056517E" w14:paraId="203F082E" w14:textId="77777777" w:rsidTr="00FC3FF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6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8621" w:type="dxa"/>
                        <w:gridSpan w:val="3"/>
                        <w:tc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right w:val="single" w:sz="4" w:space="0" w:color="7F7F7F" w:themeColor="text1" w:themeTint="80"/>
                        </w:tcBorders>
                      </w:tcPr>
                      <w:p w14:paraId="759CED0D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:rsidRPr="0056517E" w14:paraId="3038144B" w14:textId="77777777" w:rsidTr="0090025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621" w:type="dxa"/>
                        <w:gridSpan w:val="3"/>
                        <w:tcBorders>
                          <w:bottom w:val="single" w:sz="4" w:space="0" w:color="7F7F7F" w:themeColor="text1" w:themeTint="80"/>
                        </w:tcBorders>
                        <w:shd w:val="clear" w:color="auto" w:fill="F2F2F2" w:themeFill="background1" w:themeFillShade="F2"/>
                      </w:tcPr>
                      <w:p w14:paraId="2D299B50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  <w:t>nosaukums</w:t>
                        </w:r>
                      </w:p>
                    </w:tc>
                  </w:tr>
                  <w:tr w:rsidR="0026245C" w:rsidRPr="0056517E" w14:paraId="359BA5F1" w14:textId="77777777" w:rsidTr="00FC3FF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621" w:type="dxa"/>
                        <w:gridSpan w:val="3"/>
                        <w:tc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</w:tcBorders>
                      </w:tcPr>
                      <w:p w14:paraId="726F5EFB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:rsidRPr="0056517E" w14:paraId="582B3D50" w14:textId="77777777" w:rsidTr="0090025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621" w:type="dxa"/>
                        <w:gridSpan w:val="3"/>
                        <w:tcBorders>
                          <w:top w:val="single" w:sz="4" w:space="0" w:color="7F7F7F" w:themeColor="text1" w:themeTint="80"/>
                        </w:tcBorders>
                        <w:shd w:val="clear" w:color="auto" w:fill="F2F2F2" w:themeFill="background1" w:themeFillShade="F2"/>
                      </w:tcPr>
                      <w:p w14:paraId="2F39D19D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  <w:t>faktiskā adrese</w:t>
                        </w:r>
                      </w:p>
                    </w:tc>
                  </w:tr>
                  <w:tr w:rsidR="0026245C" w:rsidRPr="0056517E" w14:paraId="7B2A1606" w14:textId="77777777" w:rsidTr="00D81B3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55" w:type="dxa"/>
                        <w:tcBorders>
                          <w:bottom w:val="single" w:sz="4" w:space="0" w:color="7F7F7F" w:themeColor="text1" w:themeTint="80"/>
                          <w:right w:val="single" w:sz="4" w:space="0" w:color="auto"/>
                        </w:tcBorders>
                      </w:tcPr>
                      <w:p w14:paraId="0DDC18A2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43" w:type="dxa"/>
                        <w:tcBorders>
                          <w:left w:val="single" w:sz="4" w:space="0" w:color="auto"/>
                          <w:bottom w:val="single" w:sz="4" w:space="0" w:color="7F7F7F" w:themeColor="text1" w:themeTint="80"/>
                        </w:tcBorders>
                        <w:shd w:val="clear" w:color="auto" w:fill="FFFFFF" w:themeFill="background1"/>
                      </w:tcPr>
                      <w:p w14:paraId="4FA9A7E9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23" w:type="dxa"/>
                        <w:tcBorders>
                          <w:left w:val="single" w:sz="4" w:space="0" w:color="auto"/>
                          <w:bottom w:val="single" w:sz="4" w:space="0" w:color="7F7F7F" w:themeColor="text1" w:themeTint="80"/>
                        </w:tcBorders>
                        <w:shd w:val="clear" w:color="auto" w:fill="FFFFFF" w:themeFill="background1"/>
                      </w:tcPr>
                      <w:p w14:paraId="3A9B842A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5C" w:rsidRPr="0056517E" w14:paraId="03EFC6E0" w14:textId="77777777" w:rsidTr="00D81B3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55" w:type="dxa"/>
                        <w:tcBorders>
                          <w:top w:val="single" w:sz="4" w:space="0" w:color="7F7F7F" w:themeColor="text1" w:themeTint="80"/>
                          <w:right w:val="single" w:sz="4" w:space="0" w:color="auto"/>
                        </w:tcBorders>
                        <w:shd w:val="clear" w:color="auto" w:fill="F2F2F2" w:themeFill="background1" w:themeFillShade="F2"/>
                      </w:tcPr>
                      <w:p w14:paraId="189BCB0F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/>
                            <w:i w:val="0"/>
                            <w:iCs w:val="0"/>
                            <w:sz w:val="16"/>
                            <w:szCs w:val="16"/>
                          </w:rPr>
                          <w:t>e-pasts</w:t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single" w:sz="4" w:space="0" w:color="7F7F7F" w:themeColor="text1" w:themeTint="80"/>
                          <w:left w:val="single" w:sz="4" w:space="0" w:color="auto"/>
                        </w:tcBorders>
                      </w:tcPr>
                      <w:p w14:paraId="2BC9C110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</w:rPr>
                          <w:t>tālrunis</w:t>
                        </w:r>
                      </w:p>
                    </w:tc>
                    <w:tc>
                      <w:tcPr>
                        <w:tcW w:w="3523" w:type="dxa"/>
                        <w:tcBorders>
                          <w:top w:val="single" w:sz="4" w:space="0" w:color="7F7F7F" w:themeColor="text1" w:themeTint="80"/>
                          <w:left w:val="single" w:sz="4" w:space="0" w:color="auto"/>
                        </w:tcBorders>
                      </w:tcPr>
                      <w:p w14:paraId="760048A5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eastAsiaTheme="majorEastAsia" w:hAnsi="Arial Narrow" w:cstheme="majorBidi"/>
                            <w:sz w:val="16"/>
                            <w:szCs w:val="16"/>
                          </w:rPr>
                          <w:t>fakss</w:t>
                        </w:r>
                      </w:p>
                    </w:tc>
                  </w:tr>
                </w:tbl>
                <w:p w14:paraId="20AD2644" w14:textId="77777777" w:rsidR="0026245C" w:rsidRPr="0056517E" w:rsidRDefault="0026245C" w:rsidP="00CA4C69">
                  <w:pPr>
                    <w:tabs>
                      <w:tab w:val="left" w:pos="375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6245C" w14:paraId="06485D90" w14:textId="77777777" w:rsidTr="0026245C">
              <w:trPr>
                <w:trHeight w:val="5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30CCEE68" w14:textId="77777777" w:rsidR="0026245C" w:rsidRPr="00F1304B" w:rsidRDefault="0026245C" w:rsidP="00CA4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/>
                      <w:sz w:val="20"/>
                      <w:szCs w:val="20"/>
                    </w:rPr>
                    <w:t>Pievienotie pielikumi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-13"/>
                    <w:tblW w:w="8642" w:type="dxa"/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84"/>
                    <w:gridCol w:w="709"/>
                    <w:gridCol w:w="4961"/>
                  </w:tblGrid>
                  <w:tr w:rsidR="00D81B3B" w:rsidRPr="0056517E" w14:paraId="4D816940" w14:textId="77777777" w:rsidTr="00D81B3B">
                    <w:trPr>
                      <w:trHeight w:val="536"/>
                    </w:trPr>
                    <w:tc>
                      <w:tcPr>
                        <w:tcW w:w="388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E2E7CB" w14:textId="77777777" w:rsidR="00D81B3B" w:rsidRPr="0056517E" w:rsidRDefault="00D81B3B" w:rsidP="004C32A4">
                        <w:pPr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8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E332AF" w14:textId="77777777" w:rsidR="00D81B3B" w:rsidRPr="0056517E" w:rsidRDefault="00D81B3B" w:rsidP="004C32A4">
                        <w:pPr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zmēģinājuma projekts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61C388B" w14:textId="77777777" w:rsidR="00D81B3B" w:rsidRPr="0056517E" w:rsidRDefault="00D81B3B" w:rsidP="004C32A4">
                        <w:pPr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96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34B2E17E" w14:textId="49B06A91" w:rsidR="00D81B3B" w:rsidRPr="002B5A99" w:rsidRDefault="00D81B3B" w:rsidP="004C32A4">
                        <w:pPr>
                          <w:tabs>
                            <w:tab w:val="left" w:pos="3750"/>
                          </w:tabs>
                          <w:rPr>
                            <w:rFonts w:ascii="Arial Narrow" w:hAnsi="Arial Narrow"/>
                            <w:strike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Izmēģinājuma projekta 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ne</w:t>
                        </w:r>
                        <w:r w:rsidRPr="0056517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ehniskais kopsavilkums</w:t>
                        </w:r>
                      </w:p>
                    </w:tc>
                  </w:tr>
                </w:tbl>
                <w:p w14:paraId="78AFAB37" w14:textId="77777777" w:rsidR="0026245C" w:rsidRPr="0056517E" w:rsidRDefault="0026245C" w:rsidP="00CA4C69">
                  <w:pPr>
                    <w:tabs>
                      <w:tab w:val="left" w:pos="375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6245C" w14:paraId="01BA0C0D" w14:textId="77777777" w:rsidTr="003B0A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213A051A" w14:textId="77777777" w:rsidR="0026245C" w:rsidRPr="00F1304B" w:rsidRDefault="0026245C" w:rsidP="00CA4C6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/>
                      <w:sz w:val="20"/>
                      <w:szCs w:val="20"/>
                    </w:rPr>
                    <w:t>Piezīmes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66"/>
                  </w:tblGrid>
                  <w:tr w:rsidR="0026245C" w14:paraId="109E5689" w14:textId="77777777" w:rsidTr="003B0A0B">
                    <w:trPr>
                      <w:trHeight w:val="682"/>
                    </w:trPr>
                    <w:tc>
                      <w:tcPr>
                        <w:tcW w:w="8666" w:type="dxa"/>
                        <w:shd w:val="clear" w:color="auto" w:fill="FFFFFF" w:themeFill="background1"/>
                      </w:tcPr>
                      <w:p w14:paraId="49E27B3B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256A7FEA" w14:textId="77777777" w:rsidR="0026245C" w:rsidRDefault="0026245C" w:rsidP="00CA4C69">
                  <w:pPr>
                    <w:tabs>
                      <w:tab w:val="left" w:pos="3750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26245C" w14:paraId="5C8AE835" w14:textId="77777777" w:rsidTr="0026245C">
              <w:trPr>
                <w:trHeight w:val="1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596D129B" w14:textId="77777777" w:rsidR="0026245C" w:rsidRPr="00F1304B" w:rsidRDefault="0026245C" w:rsidP="00AE4AB6">
                  <w:pPr>
                    <w:tabs>
                      <w:tab w:val="left" w:pos="975"/>
                    </w:tabs>
                    <w:rPr>
                      <w:rFonts w:ascii="Arial Narrow" w:hAnsi="Arial Narrow" w:cs="Calibri"/>
                      <w:b w:val="0"/>
                      <w:bCs w:val="0"/>
                      <w:iCs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>Dienesta lēmuma/atļaujas saņemšanas veids</w:t>
                  </w:r>
                </w:p>
                <w:p w14:paraId="486FB3E1" w14:textId="77777777" w:rsidR="0026245C" w:rsidRPr="00F1304B" w:rsidRDefault="0026245C" w:rsidP="00AE4AB6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1304B">
                    <w:rPr>
                      <w:rFonts w:ascii="Arial Narrow" w:hAnsi="Arial Narrow" w:cs="Calibri"/>
                      <w:b w:val="0"/>
                      <w:bCs w:val="0"/>
                      <w:sz w:val="20"/>
                      <w:szCs w:val="20"/>
                    </w:rPr>
                    <w:t>(atzīmēt)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8671" w:type="dxa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8209"/>
                  </w:tblGrid>
                  <w:tr w:rsidR="0026245C" w14:paraId="101ED995" w14:textId="77777777" w:rsidTr="003717C6">
                    <w:trPr>
                      <w:trHeight w:val="306"/>
                    </w:trPr>
                    <w:tc>
                      <w:tcPr>
                        <w:tcW w:w="462" w:type="dxa"/>
                        <w:shd w:val="clear" w:color="auto" w:fill="FFFFFF" w:themeFill="background1"/>
                      </w:tcPr>
                      <w:p w14:paraId="00549AFB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209" w:type="dxa"/>
                        <w:vAlign w:val="center"/>
                      </w:tcPr>
                      <w:p w14:paraId="48CA334C" w14:textId="77777777" w:rsidR="0026245C" w:rsidRPr="0056517E" w:rsidRDefault="0026245C" w:rsidP="00BA4967">
                        <w:pPr>
                          <w:pStyle w:val="ListParagraph"/>
                          <w:framePr w:hSpace="180" w:wrap="around" w:vAnchor="text" w:hAnchor="margin" w:y="-415"/>
                          <w:ind w:left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 w:cs="Calibri"/>
                            <w:iCs/>
                            <w:sz w:val="16"/>
                            <w:szCs w:val="16"/>
                          </w:rPr>
                          <w:t>Uz oficiālo elektronisko adres (ja personai ir aktivizēts oficiālās elektroniskās adreses konts)</w:t>
                        </w:r>
                      </w:p>
                    </w:tc>
                  </w:tr>
                  <w:tr w:rsidR="0026245C" w14:paraId="55E9AE08" w14:textId="77777777" w:rsidTr="004F0891">
                    <w:trPr>
                      <w:trHeight w:val="269"/>
                    </w:trPr>
                    <w:tc>
                      <w:tcPr>
                        <w:tcW w:w="462" w:type="dxa"/>
                        <w:shd w:val="clear" w:color="auto" w:fill="FFFFFF" w:themeFill="background1"/>
                      </w:tcPr>
                      <w:p w14:paraId="0A8DEB5E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209" w:type="dxa"/>
                        <w:vAlign w:val="center"/>
                      </w:tcPr>
                      <w:p w14:paraId="018B3E82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 w:cs="Calibri"/>
                            <w:iCs/>
                            <w:sz w:val="16"/>
                            <w:szCs w:val="16"/>
                          </w:rPr>
                          <w:t>Elektroniskā pasta adresē (lēmums parakstīts ar drošu elektronisko parakstu un satur laika zīmogu) _______________________________ e-pasta adrese</w:t>
                        </w:r>
                      </w:p>
                    </w:tc>
                  </w:tr>
                  <w:tr w:rsidR="0026245C" w14:paraId="55764D48" w14:textId="77777777" w:rsidTr="004F0891">
                    <w:trPr>
                      <w:trHeight w:val="282"/>
                    </w:trPr>
                    <w:tc>
                      <w:tcPr>
                        <w:tcW w:w="462" w:type="dxa"/>
                        <w:shd w:val="clear" w:color="auto" w:fill="FFFFFF" w:themeFill="background1"/>
                      </w:tcPr>
                      <w:p w14:paraId="00C65A94" w14:textId="77777777" w:rsid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209" w:type="dxa"/>
                        <w:vAlign w:val="center"/>
                      </w:tcPr>
                      <w:p w14:paraId="548D8D65" w14:textId="77777777" w:rsidR="0026245C" w:rsidRPr="0056517E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3750"/>
                          </w:tabs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6517E">
                          <w:rPr>
                            <w:rFonts w:ascii="Arial Narrow" w:hAnsi="Arial Narrow" w:cs="Calibri"/>
                            <w:iCs/>
                            <w:sz w:val="16"/>
                            <w:szCs w:val="16"/>
                          </w:rPr>
                          <w:t>Pa pastu</w:t>
                        </w:r>
                      </w:p>
                    </w:tc>
                  </w:tr>
                </w:tbl>
                <w:p w14:paraId="367FB68C" w14:textId="77777777" w:rsidR="0026245C" w:rsidRDefault="0026245C" w:rsidP="00AE4AB6">
                  <w:pPr>
                    <w:tabs>
                      <w:tab w:val="left" w:pos="375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26245C" w14:paraId="049AFAAF" w14:textId="77777777" w:rsidTr="003717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57FB20CE" w14:textId="77777777" w:rsidR="0026245C" w:rsidRPr="0056517E" w:rsidRDefault="0026245C" w:rsidP="00D92CCB">
                  <w:pPr>
                    <w:tabs>
                      <w:tab w:val="left" w:pos="975"/>
                    </w:tabs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</w:pPr>
                  <w:r w:rsidRPr="0056517E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>Datums*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  <w:vAlign w:val="center"/>
                </w:tcPr>
                <w:tbl>
                  <w:tblPr>
                    <w:tblStyle w:val="TableGrid"/>
                    <w:tblpPr w:leftFromText="180" w:rightFromText="180" w:horzAnchor="margin" w:tblpY="-664"/>
                    <w:tblOverlap w:val="never"/>
                    <w:tblW w:w="7215" w:type="dxa"/>
                    <w:tblLook w:val="04A0" w:firstRow="1" w:lastRow="0" w:firstColumn="1" w:lastColumn="0" w:noHBand="0" w:noVBand="1"/>
                  </w:tblPr>
                  <w:tblGrid>
                    <w:gridCol w:w="272"/>
                    <w:gridCol w:w="258"/>
                    <w:gridCol w:w="443"/>
                    <w:gridCol w:w="270"/>
                    <w:gridCol w:w="282"/>
                    <w:gridCol w:w="526"/>
                    <w:gridCol w:w="322"/>
                    <w:gridCol w:w="348"/>
                    <w:gridCol w:w="273"/>
                    <w:gridCol w:w="322"/>
                    <w:gridCol w:w="3899"/>
                  </w:tblGrid>
                  <w:tr w:rsidR="0026245C" w:rsidRPr="00066813" w14:paraId="7096F7A4" w14:textId="77777777" w:rsidTr="00D92CCB">
                    <w:trPr>
                      <w:trHeight w:val="268"/>
                    </w:trPr>
                    <w:tc>
                      <w:tcPr>
                        <w:tcW w:w="272" w:type="dxa"/>
                        <w:shd w:val="clear" w:color="auto" w:fill="FFFFFF" w:themeFill="background1"/>
                        <w:vAlign w:val="center"/>
                      </w:tcPr>
                      <w:p w14:paraId="582659B9" w14:textId="77777777" w:rsidR="0026245C" w:rsidRPr="00066813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8" w:type="dxa"/>
                        <w:shd w:val="clear" w:color="auto" w:fill="FFFFFF" w:themeFill="background1"/>
                        <w:vAlign w:val="center"/>
                      </w:tcPr>
                      <w:p w14:paraId="524CF4B5" w14:textId="77777777" w:rsidR="0026245C" w:rsidRPr="00066813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D54B02C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  <w:r w:rsidRPr="00AD152F"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  <w:t>dd</w:t>
                        </w:r>
                      </w:p>
                    </w:tc>
                    <w:tc>
                      <w:tcPr>
                        <w:tcW w:w="270" w:type="dxa"/>
                        <w:shd w:val="clear" w:color="auto" w:fill="FFFFFF" w:themeFill="background1"/>
                        <w:vAlign w:val="center"/>
                      </w:tcPr>
                      <w:p w14:paraId="64F781D1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shd w:val="clear" w:color="auto" w:fill="FFFFFF" w:themeFill="background1"/>
                        <w:vAlign w:val="center"/>
                      </w:tcPr>
                      <w:p w14:paraId="063C1641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A2E8199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  <w:r w:rsidRPr="00AD152F"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  <w:vAlign w:val="center"/>
                      </w:tcPr>
                      <w:p w14:paraId="752E9715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8" w:type="dxa"/>
                        <w:shd w:val="clear" w:color="auto" w:fill="FFFFFF" w:themeFill="background1"/>
                        <w:vAlign w:val="center"/>
                      </w:tcPr>
                      <w:p w14:paraId="1766EBEE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3" w:type="dxa"/>
                        <w:shd w:val="clear" w:color="auto" w:fill="FFFFFF" w:themeFill="background1"/>
                        <w:vAlign w:val="center"/>
                      </w:tcPr>
                      <w:p w14:paraId="6275C122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  <w:vAlign w:val="center"/>
                      </w:tcPr>
                      <w:p w14:paraId="5A7F0D9E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99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573A3F30" w14:textId="77777777" w:rsidR="0026245C" w:rsidRPr="00AD152F" w:rsidRDefault="0026245C" w:rsidP="00D92CCB">
                        <w:pPr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</w:pPr>
                        <w:r w:rsidRPr="00AD152F">
                          <w:rPr>
                            <w:rFonts w:ascii="Arial Narrow" w:hAnsi="Arial Narrow" w:cs="Calibri"/>
                            <w:sz w:val="16"/>
                            <w:szCs w:val="16"/>
                          </w:rPr>
                          <w:t>gggg</w:t>
                        </w:r>
                      </w:p>
                    </w:tc>
                  </w:tr>
                </w:tbl>
                <w:p w14:paraId="6AA73B4C" w14:textId="77777777" w:rsidR="0026245C" w:rsidRPr="00066813" w:rsidRDefault="0026245C" w:rsidP="00D92CCB">
                  <w:pPr>
                    <w:tabs>
                      <w:tab w:val="left" w:pos="975"/>
                    </w:tabs>
                    <w:ind w:left="-142" w:firstLine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</w:tr>
            <w:tr w:rsidR="0026245C" w14:paraId="2CE0CD21" w14:textId="77777777" w:rsidTr="003717C6">
              <w:trPr>
                <w:trHeight w:val="15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488FAC3E" w14:textId="77777777" w:rsidR="0026245C" w:rsidRPr="00245DE2" w:rsidRDefault="0026245C" w:rsidP="00C269E9">
                  <w:pPr>
                    <w:tabs>
                      <w:tab w:val="left" w:pos="975"/>
                    </w:tabs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</w:pPr>
                  <w:r w:rsidRPr="00245DE2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 xml:space="preserve">Dokumentu iesniedzējs – atbildīgā persona </w:t>
                  </w:r>
                  <w:r w:rsidRPr="003717C6">
                    <w:rPr>
                      <w:rFonts w:ascii="Arial Narrow" w:hAnsi="Arial Narrow" w:cs="Calibri"/>
                      <w:iCs/>
                      <w:sz w:val="16"/>
                      <w:szCs w:val="16"/>
                    </w:rPr>
                    <w:t>(par projektu atbildīgā persona vai izmēģinājuma dzīvnieku lietotājs (pilnvarots pārstāvis))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PlainTable31"/>
                    <w:tblW w:w="57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82"/>
                    <w:gridCol w:w="3119"/>
                  </w:tblGrid>
                  <w:tr w:rsidR="0026245C" w:rsidRPr="0026245C" w14:paraId="66227BF5" w14:textId="77777777" w:rsidTr="003717C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27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2582" w:type="dxa"/>
                        <w:shd w:val="clear" w:color="auto" w:fill="FFFFFF" w:themeFill="background1"/>
                      </w:tcPr>
                      <w:p w14:paraId="4ACFA7DB" w14:textId="77777777" w:rsidR="0026245C" w:rsidRP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shd w:val="clear" w:color="auto" w:fill="FFFFFF" w:themeFill="background1"/>
                      </w:tcPr>
                      <w:p w14:paraId="1B675487" w14:textId="77777777" w:rsidR="0026245C" w:rsidRP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ind w:left="-142" w:firstLine="142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 Narrow" w:hAnsi="Arial Narrow" w:cs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FA59B1" w14:textId="5610C1BB" w:rsidR="0026245C" w:rsidRPr="0026245C" w:rsidRDefault="0026245C" w:rsidP="00DE4989">
                  <w:pPr>
                    <w:tabs>
                      <w:tab w:val="left" w:pos="975"/>
                    </w:tabs>
                    <w:ind w:left="-142" w:firstLine="1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26245C"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                                   vārds                                               uzvārds                                                         </w:t>
                  </w:r>
                </w:p>
                <w:p w14:paraId="464FC686" w14:textId="77777777" w:rsidR="0026245C" w:rsidRPr="0026245C" w:rsidRDefault="0026245C" w:rsidP="004F2925">
                  <w:pPr>
                    <w:tabs>
                      <w:tab w:val="left" w:pos="975"/>
                    </w:tabs>
                    <w:ind w:left="-142" w:firstLine="1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26245C"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  <w:tbl>
                  <w:tblPr>
                    <w:tblStyle w:val="PlainTable31"/>
                    <w:tblW w:w="6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1"/>
                  </w:tblGrid>
                  <w:tr w:rsidR="0026245C" w:rsidRPr="0026245C" w14:paraId="2CD150C6" w14:textId="77777777" w:rsidTr="003717C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8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6801" w:type="dxa"/>
                        <w:shd w:val="clear" w:color="auto" w:fill="FFFFFF" w:themeFill="background1"/>
                      </w:tcPr>
                      <w:p w14:paraId="7D7FD9BE" w14:textId="77777777" w:rsidR="0026245C" w:rsidRP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14946B" w14:textId="77777777" w:rsidR="0026245C" w:rsidRPr="0026245C" w:rsidRDefault="0026245C" w:rsidP="004F2925">
                  <w:pPr>
                    <w:tabs>
                      <w:tab w:val="left" w:pos="975"/>
                    </w:tabs>
                    <w:ind w:left="-142" w:firstLine="1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  <w:r w:rsidRPr="0026245C"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                                                                         amats</w:t>
                  </w:r>
                </w:p>
                <w:p w14:paraId="318EBA91" w14:textId="77777777" w:rsidR="0026245C" w:rsidRPr="0026245C" w:rsidRDefault="0026245C" w:rsidP="00DE4989">
                  <w:pPr>
                    <w:tabs>
                      <w:tab w:val="left" w:pos="975"/>
                    </w:tabs>
                    <w:ind w:left="-142" w:firstLine="1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</w:p>
              </w:tc>
            </w:tr>
            <w:tr w:rsidR="0026245C" w14:paraId="343B1306" w14:textId="77777777" w:rsidTr="003717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472A292E" w14:textId="77777777" w:rsidR="0026245C" w:rsidRDefault="0026245C" w:rsidP="004F2925">
                  <w:pPr>
                    <w:tabs>
                      <w:tab w:val="left" w:pos="975"/>
                    </w:tabs>
                    <w:jc w:val="center"/>
                    <w:rPr>
                      <w:rFonts w:ascii="Arial Narrow" w:hAnsi="Arial Narrow" w:cs="Calibri"/>
                      <w:b w:val="0"/>
                      <w:bCs w:val="0"/>
                      <w:iCs/>
                      <w:sz w:val="20"/>
                      <w:szCs w:val="20"/>
                    </w:rPr>
                  </w:pPr>
                  <w:r w:rsidRPr="0056517E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>Z.V.*</w:t>
                  </w:r>
                </w:p>
                <w:p w14:paraId="377A9A69" w14:textId="77777777" w:rsidR="0026245C" w:rsidRPr="0056517E" w:rsidRDefault="0026245C" w:rsidP="00B75A34">
                  <w:pPr>
                    <w:tabs>
                      <w:tab w:val="left" w:pos="975"/>
                    </w:tabs>
                    <w:jc w:val="center"/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70"/>
                  </w:tblGrid>
                  <w:tr w:rsidR="0026245C" w:rsidRPr="0026245C" w14:paraId="298298EC" w14:textId="77777777" w:rsidTr="003717C6">
                    <w:trPr>
                      <w:trHeight w:val="341"/>
                    </w:trPr>
                    <w:tc>
                      <w:tcPr>
                        <w:tcW w:w="3770" w:type="dxa"/>
                        <w:shd w:val="clear" w:color="auto" w:fill="FFFFFF" w:themeFill="background1"/>
                      </w:tcPr>
                      <w:p w14:paraId="758279AB" w14:textId="77777777" w:rsidR="0026245C" w:rsidRPr="0026245C" w:rsidRDefault="0026245C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rPr>
                            <w:rFonts w:ascii="Arial Narrow" w:hAnsi="Arial Narrow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315CB2" w14:textId="048EB088" w:rsidR="0026245C" w:rsidRPr="0026245C" w:rsidRDefault="0026245C" w:rsidP="00B75A34">
                  <w:pPr>
                    <w:tabs>
                      <w:tab w:val="left" w:pos="975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  <w:r w:rsidRPr="0026245C">
                    <w:rPr>
                      <w:rFonts w:ascii="Arial Narrow" w:hAnsi="Arial Narrow" w:cs="Calibri"/>
                      <w:sz w:val="18"/>
                      <w:szCs w:val="18"/>
                    </w:rPr>
                    <w:t xml:space="preserve">                                         paraksts*</w:t>
                  </w:r>
                </w:p>
              </w:tc>
            </w:tr>
            <w:tr w:rsidR="003717C6" w:rsidRPr="00D81B3B" w14:paraId="25C1114C" w14:textId="77777777" w:rsidTr="003717C6">
              <w:trPr>
                <w:trHeight w:val="8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61" w:type="dxa"/>
                  <w:tcBorders>
                    <w:right w:val="dotted" w:sz="4" w:space="0" w:color="auto"/>
                  </w:tcBorders>
                </w:tcPr>
                <w:p w14:paraId="5D55CE15" w14:textId="246D8BBB" w:rsidR="003717C6" w:rsidRPr="00D81B3B" w:rsidRDefault="003717C6" w:rsidP="003717C6">
                  <w:pPr>
                    <w:tabs>
                      <w:tab w:val="left" w:pos="975"/>
                    </w:tabs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</w:pPr>
                  <w:r w:rsidRPr="00D81B3B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>Atzīmes vieta par pieteik</w:t>
                  </w:r>
                  <w:r w:rsidR="003549CA" w:rsidRPr="00D81B3B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>uma</w:t>
                  </w:r>
                  <w:r w:rsidRPr="00D81B3B">
                    <w:rPr>
                      <w:rFonts w:ascii="Arial Narrow" w:hAnsi="Arial Narrow" w:cs="Calibri"/>
                      <w:iCs/>
                      <w:sz w:val="20"/>
                      <w:szCs w:val="20"/>
                    </w:rPr>
                    <w:t xml:space="preserve"> saņemšanu PVD</w:t>
                  </w:r>
                </w:p>
              </w:tc>
              <w:tc>
                <w:tcPr>
                  <w:tcW w:w="8898" w:type="dxa"/>
                  <w:gridSpan w:val="2"/>
                  <w:tcBorders>
                    <w:left w:val="dotted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217"/>
                  </w:tblGrid>
                  <w:tr w:rsidR="003717C6" w:rsidRPr="00D81B3B" w14:paraId="40C2E8BD" w14:textId="77777777" w:rsidTr="00BA4967">
                    <w:trPr>
                      <w:trHeight w:val="742"/>
                    </w:trPr>
                    <w:tc>
                      <w:tcPr>
                        <w:tcW w:w="8217" w:type="dxa"/>
                        <w:shd w:val="clear" w:color="auto" w:fill="FFFFFF" w:themeFill="background1"/>
                      </w:tcPr>
                      <w:p w14:paraId="3C847680" w14:textId="77777777" w:rsidR="003717C6" w:rsidRPr="00D81B3B" w:rsidRDefault="003717C6" w:rsidP="00BA4967">
                        <w:pPr>
                          <w:framePr w:hSpace="180" w:wrap="around" w:vAnchor="text" w:hAnchor="margin" w:y="-415"/>
                          <w:tabs>
                            <w:tab w:val="left" w:pos="975"/>
                          </w:tabs>
                          <w:rPr>
                            <w:rFonts w:ascii="Arial Narrow" w:hAnsi="Arial Narrow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FCFE641" w14:textId="77777777" w:rsidR="003717C6" w:rsidRPr="00D81B3B" w:rsidRDefault="003717C6" w:rsidP="003717C6">
                  <w:pPr>
                    <w:tabs>
                      <w:tab w:val="left" w:pos="975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</w:p>
              </w:tc>
            </w:tr>
          </w:tbl>
          <w:p w14:paraId="5955A704" w14:textId="77777777" w:rsidR="005553B4" w:rsidRPr="005553B4" w:rsidRDefault="005553B4" w:rsidP="005553B4">
            <w:pPr>
              <w:rPr>
                <w:rFonts w:ascii="Arial Narrow" w:hAnsi="Arial Narrow"/>
                <w:sz w:val="16"/>
                <w:szCs w:val="16"/>
              </w:rPr>
            </w:pPr>
            <w:r w:rsidRPr="00D81B3B">
              <w:rPr>
                <w:rFonts w:ascii="Arial Narrow" w:hAnsi="Arial Narrow"/>
                <w:sz w:val="16"/>
                <w:szCs w:val="16"/>
              </w:rPr>
              <w:t>*Dokumenta rekvizītus "paraksts" un  datums  neaizpilda</w:t>
            </w:r>
            <w:r w:rsidRPr="005553B4">
              <w:rPr>
                <w:rFonts w:ascii="Arial Narrow" w:hAnsi="Arial Narrow"/>
                <w:sz w:val="16"/>
                <w:szCs w:val="16"/>
              </w:rPr>
              <w:t>, ja elektroniskais dokuments ir sagatavots atbilstoši normatīvajiem aktiem par elektronisko dokumentu noformēšanu (parakstīts ar drošu elektronisko parakstu un satur laika zīmogu)</w:t>
            </w:r>
          </w:p>
          <w:p w14:paraId="45F53C7D" w14:textId="77777777" w:rsidR="005553B4" w:rsidRPr="005553B4" w:rsidRDefault="005553B4" w:rsidP="005553B4">
            <w:pPr>
              <w:rPr>
                <w:rFonts w:ascii="Arial Narrow" w:hAnsi="Arial Narrow"/>
                <w:sz w:val="16"/>
                <w:szCs w:val="16"/>
              </w:rPr>
            </w:pPr>
            <w:r w:rsidRPr="005553B4">
              <w:rPr>
                <w:rFonts w:ascii="Arial Narrow" w:hAnsi="Arial Narrow"/>
                <w:sz w:val="16"/>
                <w:szCs w:val="16"/>
              </w:rPr>
      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      </w:r>
          </w:p>
          <w:p w14:paraId="46BE45AA" w14:textId="3C75BC8F" w:rsidR="00E30CDC" w:rsidRPr="00E30CDC" w:rsidRDefault="005553B4" w:rsidP="0026245C">
            <w:r w:rsidRPr="005553B4">
              <w:rPr>
                <w:rFonts w:ascii="Arial Narrow" w:hAnsi="Arial Narrow"/>
                <w:sz w:val="16"/>
                <w:szCs w:val="16"/>
              </w:rPr>
              <w:t>PVD fiziskas personas datu glabāšanu un pieprasījumu izpildi, veic saskaņā ar Privātuma politiku, kas pieejama PVD mājas lapā www.pvd.gov.lv</w:t>
            </w:r>
          </w:p>
        </w:tc>
      </w:tr>
    </w:tbl>
    <w:p w14:paraId="27A2F429" w14:textId="62326451" w:rsidR="008158F2" w:rsidRDefault="008158F2" w:rsidP="0035644C">
      <w:bookmarkStart w:id="0" w:name="_GoBack"/>
      <w:bookmarkEnd w:id="0"/>
    </w:p>
    <w:sectPr w:rsidR="008158F2" w:rsidSect="0035644C">
      <w:footerReference w:type="default" r:id="rId7"/>
      <w:pgSz w:w="11906" w:h="16838" w:code="9"/>
      <w:pgMar w:top="993" w:right="425" w:bottom="568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5549" w14:textId="77777777" w:rsidR="00491AD6" w:rsidRDefault="00491AD6" w:rsidP="00E30CDC">
      <w:pPr>
        <w:spacing w:after="0" w:line="240" w:lineRule="auto"/>
      </w:pPr>
      <w:r>
        <w:separator/>
      </w:r>
    </w:p>
  </w:endnote>
  <w:endnote w:type="continuationSeparator" w:id="0">
    <w:p w14:paraId="1120D616" w14:textId="77777777" w:rsidR="00491AD6" w:rsidRDefault="00491AD6" w:rsidP="00E3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8C5" w14:textId="135DEF6A" w:rsidR="00E30CDC" w:rsidRPr="00E30CDC" w:rsidRDefault="00E30CDC" w:rsidP="00E30CDC">
    <w:pPr>
      <w:pStyle w:val="Footer"/>
      <w:ind w:left="284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0E86" w14:textId="77777777" w:rsidR="00491AD6" w:rsidRDefault="00491AD6" w:rsidP="00E30CDC">
      <w:pPr>
        <w:spacing w:after="0" w:line="240" w:lineRule="auto"/>
      </w:pPr>
      <w:r>
        <w:separator/>
      </w:r>
    </w:p>
  </w:footnote>
  <w:footnote w:type="continuationSeparator" w:id="0">
    <w:p w14:paraId="72955511" w14:textId="77777777" w:rsidR="00491AD6" w:rsidRDefault="00491AD6" w:rsidP="00E30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savePreviewPicture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69"/>
    <w:rsid w:val="0002279A"/>
    <w:rsid w:val="00031FBC"/>
    <w:rsid w:val="000535F5"/>
    <w:rsid w:val="00053A0C"/>
    <w:rsid w:val="00072207"/>
    <w:rsid w:val="00093B8F"/>
    <w:rsid w:val="000D0D29"/>
    <w:rsid w:val="001504BF"/>
    <w:rsid w:val="00156490"/>
    <w:rsid w:val="001E5449"/>
    <w:rsid w:val="00245DE2"/>
    <w:rsid w:val="002515DF"/>
    <w:rsid w:val="0026245C"/>
    <w:rsid w:val="002B5A99"/>
    <w:rsid w:val="002E2386"/>
    <w:rsid w:val="003549CA"/>
    <w:rsid w:val="0035644C"/>
    <w:rsid w:val="00362EDE"/>
    <w:rsid w:val="003717C6"/>
    <w:rsid w:val="00387AE3"/>
    <w:rsid w:val="003B0A0B"/>
    <w:rsid w:val="003D0BD8"/>
    <w:rsid w:val="004407DA"/>
    <w:rsid w:val="00491AD6"/>
    <w:rsid w:val="004B63E2"/>
    <w:rsid w:val="004C32A4"/>
    <w:rsid w:val="004F0891"/>
    <w:rsid w:val="004F2925"/>
    <w:rsid w:val="005553B4"/>
    <w:rsid w:val="0056517E"/>
    <w:rsid w:val="005C2B80"/>
    <w:rsid w:val="007A136A"/>
    <w:rsid w:val="007A3720"/>
    <w:rsid w:val="008158F2"/>
    <w:rsid w:val="008242AF"/>
    <w:rsid w:val="00900256"/>
    <w:rsid w:val="009A44BF"/>
    <w:rsid w:val="009C0EDC"/>
    <w:rsid w:val="009C4214"/>
    <w:rsid w:val="00A0533E"/>
    <w:rsid w:val="00A61B04"/>
    <w:rsid w:val="00AC69B3"/>
    <w:rsid w:val="00AD152F"/>
    <w:rsid w:val="00AD169F"/>
    <w:rsid w:val="00AE4AB6"/>
    <w:rsid w:val="00B06FBB"/>
    <w:rsid w:val="00B70C69"/>
    <w:rsid w:val="00B75A34"/>
    <w:rsid w:val="00BA4967"/>
    <w:rsid w:val="00BA74B2"/>
    <w:rsid w:val="00C0233C"/>
    <w:rsid w:val="00C03921"/>
    <w:rsid w:val="00C21EE5"/>
    <w:rsid w:val="00C269E9"/>
    <w:rsid w:val="00C3556C"/>
    <w:rsid w:val="00C47CBF"/>
    <w:rsid w:val="00C56841"/>
    <w:rsid w:val="00CA4C69"/>
    <w:rsid w:val="00CC7FC1"/>
    <w:rsid w:val="00CE079E"/>
    <w:rsid w:val="00D1247F"/>
    <w:rsid w:val="00D32A2D"/>
    <w:rsid w:val="00D46897"/>
    <w:rsid w:val="00D564CC"/>
    <w:rsid w:val="00D71F46"/>
    <w:rsid w:val="00D81B3B"/>
    <w:rsid w:val="00D92CCB"/>
    <w:rsid w:val="00DC6F7C"/>
    <w:rsid w:val="00DE4989"/>
    <w:rsid w:val="00E14CC1"/>
    <w:rsid w:val="00E30CDC"/>
    <w:rsid w:val="00E730A2"/>
    <w:rsid w:val="00F1304B"/>
    <w:rsid w:val="00F3094B"/>
    <w:rsid w:val="00F92766"/>
    <w:rsid w:val="00FB23FD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16435C87"/>
  <w15:docId w15:val="{F935E149-3B59-44DE-B21B-605E7D8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C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DC"/>
  </w:style>
  <w:style w:type="paragraph" w:styleId="Footer">
    <w:name w:val="footer"/>
    <w:basedOn w:val="Normal"/>
    <w:link w:val="FooterChar"/>
    <w:uiPriority w:val="99"/>
    <w:unhideWhenUsed/>
    <w:rsid w:val="00E30C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DC"/>
  </w:style>
  <w:style w:type="table" w:styleId="TableGrid">
    <w:name w:val="Table Grid"/>
    <w:basedOn w:val="TableNormal"/>
    <w:uiPriority w:val="59"/>
    <w:rsid w:val="00E3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E30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C2B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D46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E4AB6"/>
    <w:pPr>
      <w:spacing w:after="200" w:line="276" w:lineRule="auto"/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DE4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5553B4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5553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BCD1-54FB-4CF5-AAA4-B5D3989F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Krumina</dc:creator>
  <cp:lastModifiedBy>Meldra Ivbule</cp:lastModifiedBy>
  <cp:revision>12</cp:revision>
  <dcterms:created xsi:type="dcterms:W3CDTF">2019-07-09T10:45:00Z</dcterms:created>
  <dcterms:modified xsi:type="dcterms:W3CDTF">2019-11-14T12:16:00Z</dcterms:modified>
</cp:coreProperties>
</file>